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0B5FBA64" w14:textId="2A0B3340" w:rsidR="00637DE6" w:rsidRDefault="00837B4F" w:rsidP="00637DE6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A3C64">
        <w:rPr>
          <w:rFonts w:ascii="Tahoma" w:hAnsi="Tahoma" w:cs="Tahoma"/>
        </w:rPr>
        <w:t>October 12</w:t>
      </w:r>
      <w:r w:rsidR="00637DE6">
        <w:rPr>
          <w:rFonts w:ascii="Tahoma" w:hAnsi="Tahoma" w:cs="Tahoma"/>
        </w:rPr>
        <w:t>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07C1CF89" w14:textId="77777777" w:rsidR="00637DE6" w:rsidRPr="00637DE6" w:rsidRDefault="00637DE6" w:rsidP="00637DE6"/>
    <w:p w14:paraId="60AB7787" w14:textId="77777777" w:rsidR="003079AE" w:rsidRDefault="003079AE" w:rsidP="003079AE"/>
    <w:p w14:paraId="4A1A4FE4" w14:textId="1BBA3461" w:rsidR="003079AE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6D1D781E" w14:textId="77777777" w:rsidR="00B65DC5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1E95FE27" w14:textId="77777777" w:rsidR="00B65DC5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2523118D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proofErr w:type="spellStart"/>
      <w:r w:rsidRPr="00B65DC5">
        <w:rPr>
          <w:rFonts w:ascii="Tahoma" w:hAnsi="Tahoma" w:cs="Tahoma"/>
          <w:b/>
          <w:sz w:val="18"/>
          <w:szCs w:val="18"/>
        </w:rPr>
        <w:t>Rick</w:t>
      </w:r>
      <w:proofErr w:type="spellEnd"/>
      <w:r w:rsidRPr="00B65DC5">
        <w:rPr>
          <w:rFonts w:ascii="Tahoma" w:hAnsi="Tahoma" w:cs="Tahoma"/>
          <w:b/>
          <w:sz w:val="18"/>
          <w:szCs w:val="18"/>
        </w:rPr>
        <w:t xml:space="preserve"> Hoffman is inviting you to a scheduled Zoom meeting.</w:t>
      </w:r>
    </w:p>
    <w:p w14:paraId="4D652105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BB08BA4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Topic: Port of Lopez Regular Commission Meeting</w:t>
      </w:r>
    </w:p>
    <w:p w14:paraId="7EE9EFB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Time: Oct 12, 2023 05:00 PM Pacific Time (US and Canada)</w:t>
      </w:r>
    </w:p>
    <w:p w14:paraId="6F9E10DA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1DF95F3A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Join Zoom Meeting</w:t>
      </w:r>
    </w:p>
    <w:p w14:paraId="02C6FA6F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https://us02web.zoom.us/j/88164500701?pwd=WDduNGFPNXFzUTE3YzhJL3V1U2NMdz09</w:t>
      </w:r>
    </w:p>
    <w:p w14:paraId="268216F1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67B6F23E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Meeting ID: 881 6450 0701</w:t>
      </w:r>
    </w:p>
    <w:p w14:paraId="70782B6F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Passcode: 661652</w:t>
      </w:r>
    </w:p>
    <w:p w14:paraId="4D272547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71CDFA9E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---</w:t>
      </w:r>
    </w:p>
    <w:p w14:paraId="061479D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5A92B2B9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One tap mobile</w:t>
      </w:r>
    </w:p>
    <w:p w14:paraId="48DF54F3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+12532158782,</w:t>
      </w:r>
      <w:proofErr w:type="gramStart"/>
      <w:r w:rsidRPr="00B65DC5">
        <w:rPr>
          <w:rFonts w:ascii="Tahoma" w:hAnsi="Tahoma" w:cs="Tahoma"/>
          <w:b/>
          <w:sz w:val="18"/>
          <w:szCs w:val="18"/>
        </w:rPr>
        <w:t>,88164500701</w:t>
      </w:r>
      <w:proofErr w:type="gramEnd"/>
      <w:r w:rsidRPr="00B65DC5">
        <w:rPr>
          <w:rFonts w:ascii="Tahoma" w:hAnsi="Tahoma" w:cs="Tahoma"/>
          <w:b/>
          <w:sz w:val="18"/>
          <w:szCs w:val="18"/>
        </w:rPr>
        <w:t>#,,,,*661652# US (Tacoma)</w:t>
      </w:r>
    </w:p>
    <w:p w14:paraId="3ACABDC7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+12532050468,</w:t>
      </w:r>
      <w:proofErr w:type="gramStart"/>
      <w:r w:rsidRPr="00B65DC5">
        <w:rPr>
          <w:rFonts w:ascii="Tahoma" w:hAnsi="Tahoma" w:cs="Tahoma"/>
          <w:b/>
          <w:sz w:val="18"/>
          <w:szCs w:val="18"/>
        </w:rPr>
        <w:t>,88164500701</w:t>
      </w:r>
      <w:proofErr w:type="gramEnd"/>
      <w:r w:rsidRPr="00B65DC5">
        <w:rPr>
          <w:rFonts w:ascii="Tahoma" w:hAnsi="Tahoma" w:cs="Tahoma"/>
          <w:b/>
          <w:sz w:val="18"/>
          <w:szCs w:val="18"/>
        </w:rPr>
        <w:t>#,,,,*661652# US</w:t>
      </w:r>
    </w:p>
    <w:p w14:paraId="0EDF4A6C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2736BD85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---</w:t>
      </w:r>
    </w:p>
    <w:p w14:paraId="7A115833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0671A84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Dial by your location</w:t>
      </w:r>
    </w:p>
    <w:p w14:paraId="51512FC3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253 215 8782 US (Tacoma)</w:t>
      </w:r>
    </w:p>
    <w:p w14:paraId="32A23DBB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253 205 0468 US</w:t>
      </w:r>
    </w:p>
    <w:p w14:paraId="15270C5F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719 359 4580 US</w:t>
      </w:r>
    </w:p>
    <w:p w14:paraId="16125F6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46 248 7799 US (Houston)</w:t>
      </w:r>
    </w:p>
    <w:p w14:paraId="59E2791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669 444 9171 US</w:t>
      </w:r>
    </w:p>
    <w:p w14:paraId="604C2133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669 900 6833 US (San Jose)</w:t>
      </w:r>
    </w:p>
    <w:p w14:paraId="63A2840E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689 278 1000 US</w:t>
      </w:r>
    </w:p>
    <w:p w14:paraId="6CB107D1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929 205 6099 US (New York)</w:t>
      </w:r>
    </w:p>
    <w:p w14:paraId="5E85CAFE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01 715 8592 US (Washington DC)</w:t>
      </w:r>
    </w:p>
    <w:p w14:paraId="4DC96C08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05 224 1968 US</w:t>
      </w:r>
    </w:p>
    <w:p w14:paraId="43424F1D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09 205 3325 US</w:t>
      </w:r>
    </w:p>
    <w:p w14:paraId="61E1EE10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12 626 6799 US (Chicago)</w:t>
      </w:r>
    </w:p>
    <w:p w14:paraId="3376D68C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60 209 5623 US</w:t>
      </w:r>
    </w:p>
    <w:p w14:paraId="71118090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386 347 5053 US</w:t>
      </w:r>
    </w:p>
    <w:p w14:paraId="477E0DFF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507 473 4847 US</w:t>
      </w:r>
    </w:p>
    <w:p w14:paraId="49EBC8E0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564 217 2000 US</w:t>
      </w:r>
    </w:p>
    <w:p w14:paraId="75862006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• +1 646 931 3860 US</w:t>
      </w:r>
    </w:p>
    <w:p w14:paraId="3587808A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2A5AF970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Meeting ID: 881 6450 0701</w:t>
      </w:r>
    </w:p>
    <w:p w14:paraId="7F200637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Passcode: 661652</w:t>
      </w:r>
    </w:p>
    <w:p w14:paraId="0A9B6598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06952435" w14:textId="77777777" w:rsidR="00B65DC5" w:rsidRPr="00B65DC5" w:rsidRDefault="00B65DC5" w:rsidP="00B65DC5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B65DC5">
        <w:rPr>
          <w:rFonts w:ascii="Tahoma" w:hAnsi="Tahoma" w:cs="Tahoma"/>
          <w:b/>
          <w:sz w:val="18"/>
          <w:szCs w:val="18"/>
        </w:rPr>
        <w:t>Find your local number: https://us02web.zoom.us/u/k4z7UVtnS</w:t>
      </w:r>
    </w:p>
    <w:p w14:paraId="0AB9E9C8" w14:textId="77777777" w:rsidR="005A3C64" w:rsidRPr="00B65DC5" w:rsidRDefault="005A3C64" w:rsidP="003119B9">
      <w:pPr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1C8EA8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B65DC5">
        <w:rPr>
          <w:rFonts w:ascii="Tahoma" w:hAnsi="Tahoma" w:cs="Tahoma"/>
          <w:sz w:val="24"/>
          <w:szCs w:val="24"/>
        </w:rPr>
        <w:t>August 10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3659E430" w14:textId="5AE5229F" w:rsidR="00AA52B9" w:rsidRDefault="00AA52B9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 Tower</w:t>
      </w:r>
    </w:p>
    <w:p w14:paraId="752ED262" w14:textId="03DA06B4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53DC7FDA" w:rsidR="0041285F" w:rsidRDefault="00B65DC5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Budget Hearing November 9</w:t>
      </w:r>
      <w:r w:rsidRPr="00B65DC5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>
        <w:rPr>
          <w:rFonts w:ascii="Tahoma" w:hAnsi="Tahoma" w:cs="Tahoma"/>
          <w:sz w:val="24"/>
          <w:szCs w:val="24"/>
          <w:u w:val="single"/>
        </w:rPr>
        <w:t>, 2023</w:t>
      </w:r>
    </w:p>
    <w:p w14:paraId="4D21AEED" w14:textId="4CC7471E" w:rsidR="00B65DC5" w:rsidRDefault="00B65DC5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2024 Tax Levy Certification</w:t>
      </w:r>
    </w:p>
    <w:p w14:paraId="14002D55" w14:textId="490BFA3E" w:rsidR="00B65DC5" w:rsidRDefault="00B65DC5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SDOT CARB program</w:t>
      </w:r>
    </w:p>
    <w:p w14:paraId="41A7756F" w14:textId="241C5FEB" w:rsidR="0041285F" w:rsidRPr="0041285F" w:rsidRDefault="0041285F" w:rsidP="00AA52B9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91793D4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DE1FD4">
        <w:rPr>
          <w:rFonts w:ascii="Tahoma" w:hAnsi="Tahoma" w:cs="Tahoma"/>
          <w:sz w:val="24"/>
          <w:szCs w:val="24"/>
          <w:u w:val="single"/>
        </w:rPr>
        <w:t>November</w:t>
      </w:r>
      <w:r w:rsidR="00E82E83">
        <w:rPr>
          <w:rFonts w:ascii="Tahoma" w:hAnsi="Tahoma" w:cs="Tahoma"/>
          <w:sz w:val="24"/>
          <w:szCs w:val="24"/>
          <w:u w:val="single"/>
        </w:rPr>
        <w:t xml:space="preserve"> </w:t>
      </w:r>
      <w:r w:rsidR="00DE1FD4">
        <w:rPr>
          <w:rFonts w:ascii="Tahoma" w:hAnsi="Tahoma" w:cs="Tahoma"/>
          <w:sz w:val="24"/>
          <w:szCs w:val="24"/>
          <w:u w:val="single"/>
        </w:rPr>
        <w:t>9</w:t>
      </w:r>
      <w:bookmarkStart w:id="0" w:name="_GoBack"/>
      <w:bookmarkEnd w:id="0"/>
      <w:r w:rsidR="00E82E83" w:rsidRPr="00E82E83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5F5EF" w14:textId="77777777" w:rsidR="008B3817" w:rsidRDefault="008B3817">
      <w:r>
        <w:separator/>
      </w:r>
    </w:p>
  </w:endnote>
  <w:endnote w:type="continuationSeparator" w:id="0">
    <w:p w14:paraId="21A63265" w14:textId="77777777" w:rsidR="008B3817" w:rsidRDefault="008B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30D3" w14:textId="77777777" w:rsidR="008B3817" w:rsidRDefault="008B3817">
      <w:r>
        <w:rPr>
          <w:sz w:val="24"/>
        </w:rPr>
        <w:separator/>
      </w:r>
    </w:p>
  </w:footnote>
  <w:footnote w:type="continuationSeparator" w:id="0">
    <w:p w14:paraId="595762F6" w14:textId="77777777" w:rsidR="008B3817" w:rsidRDefault="008B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342D"/>
    <w:multiLevelType w:val="hybridMultilevel"/>
    <w:tmpl w:val="C8702F28"/>
    <w:lvl w:ilvl="0" w:tplc="32728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42"/>
  </w:num>
  <w:num w:numId="5">
    <w:abstractNumId w:val="44"/>
  </w:num>
  <w:num w:numId="6">
    <w:abstractNumId w:val="33"/>
  </w:num>
  <w:num w:numId="7">
    <w:abstractNumId w:val="37"/>
  </w:num>
  <w:num w:numId="8">
    <w:abstractNumId w:val="35"/>
  </w:num>
  <w:num w:numId="9">
    <w:abstractNumId w:val="1"/>
  </w:num>
  <w:num w:numId="10">
    <w:abstractNumId w:val="19"/>
  </w:num>
  <w:num w:numId="11">
    <w:abstractNumId w:val="47"/>
  </w:num>
  <w:num w:numId="12">
    <w:abstractNumId w:val="7"/>
  </w:num>
  <w:num w:numId="13">
    <w:abstractNumId w:val="8"/>
  </w:num>
  <w:num w:numId="14">
    <w:abstractNumId w:val="24"/>
  </w:num>
  <w:num w:numId="15">
    <w:abstractNumId w:val="45"/>
  </w:num>
  <w:num w:numId="16">
    <w:abstractNumId w:val="14"/>
  </w:num>
  <w:num w:numId="17">
    <w:abstractNumId w:val="41"/>
  </w:num>
  <w:num w:numId="18">
    <w:abstractNumId w:val="43"/>
  </w:num>
  <w:num w:numId="19">
    <w:abstractNumId w:val="30"/>
  </w:num>
  <w:num w:numId="20">
    <w:abstractNumId w:val="31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36"/>
  </w:num>
  <w:num w:numId="26">
    <w:abstractNumId w:val="2"/>
  </w:num>
  <w:num w:numId="27">
    <w:abstractNumId w:val="4"/>
  </w:num>
  <w:num w:numId="28">
    <w:abstractNumId w:val="28"/>
  </w:num>
  <w:num w:numId="29">
    <w:abstractNumId w:val="22"/>
  </w:num>
  <w:num w:numId="30">
    <w:abstractNumId w:val="15"/>
  </w:num>
  <w:num w:numId="31">
    <w:abstractNumId w:val="3"/>
  </w:num>
  <w:num w:numId="32">
    <w:abstractNumId w:val="25"/>
  </w:num>
  <w:num w:numId="33">
    <w:abstractNumId w:val="27"/>
  </w:num>
  <w:num w:numId="34">
    <w:abstractNumId w:val="32"/>
  </w:num>
  <w:num w:numId="35">
    <w:abstractNumId w:val="21"/>
  </w:num>
  <w:num w:numId="36">
    <w:abstractNumId w:val="10"/>
  </w:num>
  <w:num w:numId="37">
    <w:abstractNumId w:val="0"/>
  </w:num>
  <w:num w:numId="38">
    <w:abstractNumId w:val="16"/>
  </w:num>
  <w:num w:numId="39">
    <w:abstractNumId w:val="39"/>
  </w:num>
  <w:num w:numId="40">
    <w:abstractNumId w:val="40"/>
  </w:num>
  <w:num w:numId="41">
    <w:abstractNumId w:val="49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34"/>
  </w:num>
  <w:num w:numId="47">
    <w:abstractNumId w:val="48"/>
  </w:num>
  <w:num w:numId="48">
    <w:abstractNumId w:val="26"/>
  </w:num>
  <w:num w:numId="49">
    <w:abstractNumId w:val="46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2FBB-A89B-4CDA-985B-B116102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10-10T17:45:00Z</dcterms:created>
  <dcterms:modified xsi:type="dcterms:W3CDTF">2023-10-10T18:06:00Z</dcterms:modified>
</cp:coreProperties>
</file>